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E0" w:rsidRPr="007C032D" w:rsidRDefault="00AB17E0" w:rsidP="00AB17E0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AB17E0" w:rsidRPr="007C032D" w:rsidTr="007D4602">
        <w:trPr>
          <w:trHeight w:val="1138"/>
        </w:trPr>
        <w:tc>
          <w:tcPr>
            <w:tcW w:w="4210" w:type="dxa"/>
          </w:tcPr>
          <w:p w:rsidR="00AB17E0" w:rsidRPr="007C032D" w:rsidRDefault="00AB17E0" w:rsidP="007D4602">
            <w:pPr>
              <w:jc w:val="center"/>
              <w:rPr>
                <w:b/>
              </w:rPr>
            </w:pPr>
          </w:p>
          <w:p w:rsidR="00AB17E0" w:rsidRPr="007C032D" w:rsidRDefault="00AB17E0" w:rsidP="007D4602">
            <w:pPr>
              <w:jc w:val="center"/>
              <w:rPr>
                <w:b/>
              </w:rPr>
            </w:pPr>
            <w:r w:rsidRPr="007C032D">
              <w:rPr>
                <w:b/>
              </w:rPr>
              <w:t>СОВЕТ</w:t>
            </w:r>
          </w:p>
          <w:p w:rsidR="00AB17E0" w:rsidRPr="007C032D" w:rsidRDefault="00AB17E0" w:rsidP="007D4602">
            <w:pPr>
              <w:jc w:val="center"/>
              <w:rPr>
                <w:b/>
              </w:rPr>
            </w:pPr>
            <w:r w:rsidRPr="007C032D">
              <w:rPr>
                <w:b/>
              </w:rPr>
              <w:t>МУНИЦИПАЛЬНОГО ОБРАЗОВАНИЯ</w:t>
            </w:r>
          </w:p>
          <w:p w:rsidR="00AB17E0" w:rsidRPr="007C032D" w:rsidRDefault="00AB17E0" w:rsidP="007D4602">
            <w:pPr>
              <w:jc w:val="center"/>
              <w:rPr>
                <w:b/>
              </w:rPr>
            </w:pPr>
            <w:r w:rsidRPr="007C032D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B17E0" w:rsidRPr="007C032D" w:rsidRDefault="00AB17E0" w:rsidP="007D4602">
            <w:pPr>
              <w:jc w:val="center"/>
              <w:rPr>
                <w:b/>
              </w:rPr>
            </w:pPr>
            <w:r w:rsidRPr="007C032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76AA84E" wp14:editId="61C7A3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AB17E0" w:rsidRPr="007C032D" w:rsidRDefault="00AB17E0" w:rsidP="007D4602">
            <w:pPr>
              <w:jc w:val="center"/>
              <w:rPr>
                <w:b/>
              </w:rPr>
            </w:pPr>
          </w:p>
          <w:p w:rsidR="00AB17E0" w:rsidRPr="007C032D" w:rsidRDefault="00AB17E0" w:rsidP="007D4602">
            <w:pPr>
              <w:jc w:val="center"/>
              <w:rPr>
                <w:b/>
              </w:rPr>
            </w:pPr>
            <w:r w:rsidRPr="007C032D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7C032D">
              <w:rPr>
                <w:b/>
              </w:rPr>
              <w:t>СÖВЕТ</w:t>
            </w:r>
            <w:proofErr w:type="gramEnd"/>
            <w:r w:rsidRPr="007C032D">
              <w:rPr>
                <w:b/>
                <w:sz w:val="28"/>
                <w:szCs w:val="28"/>
              </w:rPr>
              <w:t xml:space="preserve"> </w:t>
            </w:r>
          </w:p>
          <w:p w:rsidR="00AB17E0" w:rsidRPr="007C032D" w:rsidRDefault="00AB17E0" w:rsidP="007D4602">
            <w:pPr>
              <w:jc w:val="center"/>
              <w:rPr>
                <w:b/>
              </w:rPr>
            </w:pPr>
          </w:p>
        </w:tc>
      </w:tr>
    </w:tbl>
    <w:p w:rsidR="00AB17E0" w:rsidRPr="007C032D" w:rsidRDefault="00AB17E0" w:rsidP="00AB17E0">
      <w:pPr>
        <w:jc w:val="right"/>
        <w:rPr>
          <w:sz w:val="27"/>
        </w:rPr>
      </w:pPr>
    </w:p>
    <w:p w:rsidR="00AB17E0" w:rsidRPr="007C032D" w:rsidRDefault="00AB17E0" w:rsidP="00AB17E0">
      <w:pPr>
        <w:keepNext/>
        <w:jc w:val="center"/>
        <w:outlineLvl w:val="0"/>
        <w:rPr>
          <w:b/>
          <w:sz w:val="27"/>
        </w:rPr>
      </w:pPr>
    </w:p>
    <w:p w:rsidR="00AB17E0" w:rsidRPr="007C032D" w:rsidRDefault="00AB17E0" w:rsidP="00AB17E0">
      <w:pPr>
        <w:keepNext/>
        <w:jc w:val="center"/>
        <w:outlineLvl w:val="0"/>
        <w:rPr>
          <w:b/>
          <w:sz w:val="27"/>
        </w:rPr>
      </w:pPr>
      <w:r w:rsidRPr="007C032D">
        <w:rPr>
          <w:b/>
          <w:sz w:val="27"/>
        </w:rPr>
        <w:t>РЕШЕНИЕ</w:t>
      </w:r>
    </w:p>
    <w:p w:rsidR="00AB17E0" w:rsidRPr="007C032D" w:rsidRDefault="00AB17E0" w:rsidP="00AB17E0">
      <w:pPr>
        <w:spacing w:before="120"/>
        <w:jc w:val="center"/>
        <w:rPr>
          <w:b/>
          <w:sz w:val="27"/>
        </w:rPr>
      </w:pPr>
      <w:r w:rsidRPr="007C032D">
        <w:rPr>
          <w:b/>
          <w:sz w:val="27"/>
        </w:rPr>
        <w:t>ПОМШУ</w:t>
      </w:r>
      <w:r w:rsidRPr="007C032D">
        <w:rPr>
          <w:b/>
          <w:sz w:val="27"/>
          <w:lang w:val="de-DE"/>
        </w:rPr>
        <w:t>Ö</w:t>
      </w:r>
      <w:r w:rsidRPr="007C032D">
        <w:rPr>
          <w:b/>
          <w:sz w:val="27"/>
        </w:rPr>
        <w:t>М</w:t>
      </w:r>
    </w:p>
    <w:p w:rsidR="00AB17E0" w:rsidRPr="007C032D" w:rsidRDefault="00AB17E0" w:rsidP="00AB17E0"/>
    <w:p w:rsidR="00AB17E0" w:rsidRPr="007C032D" w:rsidRDefault="00AB17E0" w:rsidP="00AB17E0">
      <w:pPr>
        <w:jc w:val="both"/>
        <w:rPr>
          <w:sz w:val="28"/>
          <w:szCs w:val="28"/>
        </w:rPr>
      </w:pPr>
      <w:r w:rsidRPr="007C032D">
        <w:rPr>
          <w:sz w:val="28"/>
          <w:szCs w:val="28"/>
        </w:rPr>
        <w:t xml:space="preserve">от 11 декабря 2025 г. № 01/2025 – </w:t>
      </w:r>
      <w:r>
        <w:rPr>
          <w:sz w:val="28"/>
          <w:szCs w:val="28"/>
        </w:rPr>
        <w:t>2</w:t>
      </w:r>
      <w:r w:rsidR="00AC6501">
        <w:rPr>
          <w:sz w:val="28"/>
          <w:szCs w:val="28"/>
        </w:rPr>
        <w:t>8</w:t>
      </w:r>
    </w:p>
    <w:p w:rsidR="00AB17E0" w:rsidRDefault="00AB17E0" w:rsidP="00837A52">
      <w:pPr>
        <w:pStyle w:val="a3"/>
        <w:jc w:val="left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A0C3F" w:rsidRPr="00AE364F" w:rsidTr="00AB17E0">
        <w:trPr>
          <w:trHeight w:val="1687"/>
        </w:trPr>
        <w:tc>
          <w:tcPr>
            <w:tcW w:w="5920" w:type="dxa"/>
            <w:shd w:val="clear" w:color="auto" w:fill="auto"/>
          </w:tcPr>
          <w:p w:rsidR="00AA0C3F" w:rsidRDefault="009740B6" w:rsidP="00083CD4">
            <w:pPr>
              <w:pStyle w:val="a3"/>
              <w:tabs>
                <w:tab w:val="left" w:pos="6413"/>
              </w:tabs>
              <w:jc w:val="both"/>
              <w:rPr>
                <w:szCs w:val="28"/>
              </w:rPr>
            </w:pPr>
            <w:r w:rsidRPr="00AE364F">
              <w:rPr>
                <w:b w:val="0"/>
                <w:szCs w:val="28"/>
              </w:rPr>
              <w:t xml:space="preserve">О внесении изменений в решение Совета муниципального образования городского округа </w:t>
            </w:r>
            <w:r w:rsidR="00980DC5" w:rsidRPr="00083CD4">
              <w:rPr>
                <w:b w:val="0"/>
                <w:szCs w:val="28"/>
              </w:rPr>
              <w:t>«</w:t>
            </w:r>
            <w:r w:rsidRPr="00AE364F">
              <w:rPr>
                <w:b w:val="0"/>
                <w:szCs w:val="28"/>
              </w:rPr>
              <w:t>Сыктывкар</w:t>
            </w:r>
            <w:r w:rsidR="00980DC5" w:rsidRPr="00083CD4">
              <w:rPr>
                <w:b w:val="0"/>
                <w:szCs w:val="28"/>
              </w:rPr>
              <w:t>»</w:t>
            </w:r>
            <w:r w:rsidRPr="00AE364F">
              <w:rPr>
                <w:b w:val="0"/>
                <w:szCs w:val="28"/>
              </w:rPr>
              <w:t xml:space="preserve"> от 25.12.2007 №</w:t>
            </w:r>
            <w:r w:rsidR="00EE1079" w:rsidRPr="00AE364F">
              <w:rPr>
                <w:b w:val="0"/>
                <w:szCs w:val="28"/>
              </w:rPr>
              <w:t xml:space="preserve"> </w:t>
            </w:r>
            <w:r w:rsidRPr="00AE364F">
              <w:rPr>
                <w:b w:val="0"/>
                <w:szCs w:val="28"/>
              </w:rPr>
              <w:t xml:space="preserve">7/12-149 </w:t>
            </w:r>
            <w:r w:rsidR="00083CD4" w:rsidRPr="00083CD4">
              <w:rPr>
                <w:b w:val="0"/>
                <w:szCs w:val="28"/>
              </w:rPr>
              <w:t>«Об утверждении Положения о бюджетном процессе в муниципальном образовании городского округа «Сыктывкар»</w:t>
            </w:r>
            <w:r w:rsidR="004E1307">
              <w:rPr>
                <w:b w:val="0"/>
                <w:szCs w:val="28"/>
              </w:rPr>
              <w:t>»</w:t>
            </w:r>
          </w:p>
          <w:p w:rsidR="00083CD4" w:rsidRDefault="00083CD4" w:rsidP="00083CD4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  <w:p w:rsidR="001C6238" w:rsidRPr="00AE364F" w:rsidRDefault="001C6238" w:rsidP="00083CD4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</w:tc>
        <w:bookmarkStart w:id="0" w:name="_GoBack"/>
        <w:bookmarkEnd w:id="0"/>
      </w:tr>
    </w:tbl>
    <w:p w:rsidR="00AA0C3F" w:rsidRPr="00AE364F" w:rsidRDefault="009740B6" w:rsidP="00837A5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364F">
        <w:rPr>
          <w:sz w:val="28"/>
          <w:szCs w:val="28"/>
        </w:rPr>
        <w:t xml:space="preserve">Руководствуясь Бюджетным кодексом Российской Федерации, статьей 33 Устава муниципального образования городского округа </w:t>
      </w:r>
      <w:r w:rsidR="0098428B" w:rsidRPr="00AE364F">
        <w:rPr>
          <w:sz w:val="28"/>
          <w:szCs w:val="28"/>
        </w:rPr>
        <w:t>«</w:t>
      </w:r>
      <w:r w:rsidRPr="00AE364F">
        <w:rPr>
          <w:sz w:val="28"/>
          <w:szCs w:val="28"/>
        </w:rPr>
        <w:t>Сыктывкар</w:t>
      </w:r>
      <w:r w:rsidR="0098428B" w:rsidRPr="00AE364F">
        <w:rPr>
          <w:sz w:val="28"/>
          <w:szCs w:val="28"/>
        </w:rPr>
        <w:t>»</w:t>
      </w:r>
      <w:r w:rsidRPr="00AE364F">
        <w:rPr>
          <w:sz w:val="28"/>
          <w:szCs w:val="28"/>
        </w:rPr>
        <w:t xml:space="preserve">, </w:t>
      </w:r>
      <w:r w:rsidR="00AA0C3F" w:rsidRPr="00AE364F">
        <w:rPr>
          <w:sz w:val="28"/>
          <w:szCs w:val="28"/>
        </w:rPr>
        <w:t xml:space="preserve"> </w:t>
      </w:r>
    </w:p>
    <w:p w:rsidR="00AA0C3F" w:rsidRPr="00AE364F" w:rsidRDefault="00AA0C3F" w:rsidP="00837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AE364F" w:rsidRDefault="00AA0C3F" w:rsidP="00AB17E0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AE364F">
        <w:rPr>
          <w:bCs/>
          <w:szCs w:val="28"/>
        </w:rPr>
        <w:t xml:space="preserve">Совет муниципального образования городского округа </w:t>
      </w:r>
      <w:r w:rsidR="0098428B" w:rsidRPr="00AE364F">
        <w:rPr>
          <w:szCs w:val="28"/>
        </w:rPr>
        <w:t>«</w:t>
      </w:r>
      <w:r w:rsidR="008F2A01" w:rsidRPr="00AE364F">
        <w:rPr>
          <w:bCs/>
          <w:szCs w:val="28"/>
        </w:rPr>
        <w:t>Сыктывкар</w:t>
      </w:r>
      <w:r w:rsidR="0098428B" w:rsidRPr="00AE364F">
        <w:rPr>
          <w:bCs/>
          <w:szCs w:val="28"/>
        </w:rPr>
        <w:t>»</w:t>
      </w:r>
    </w:p>
    <w:p w:rsidR="00AA0C3F" w:rsidRPr="00AE364F" w:rsidRDefault="00AA0C3F" w:rsidP="00AB17E0">
      <w:pPr>
        <w:pStyle w:val="a3"/>
        <w:tabs>
          <w:tab w:val="left" w:pos="709"/>
          <w:tab w:val="left" w:pos="993"/>
        </w:tabs>
        <w:spacing w:line="276" w:lineRule="auto"/>
        <w:ind w:firstLine="567"/>
        <w:rPr>
          <w:bCs/>
          <w:szCs w:val="28"/>
        </w:rPr>
      </w:pPr>
      <w:r w:rsidRPr="00AE364F">
        <w:rPr>
          <w:bCs/>
          <w:szCs w:val="28"/>
        </w:rPr>
        <w:t>РЕШИЛ:</w:t>
      </w:r>
    </w:p>
    <w:p w:rsidR="006A6A20" w:rsidRPr="00AE364F" w:rsidRDefault="006A6A20" w:rsidP="00837A52">
      <w:pPr>
        <w:pStyle w:val="a3"/>
        <w:tabs>
          <w:tab w:val="left" w:pos="709"/>
          <w:tab w:val="left" w:pos="993"/>
        </w:tabs>
        <w:ind w:firstLine="567"/>
        <w:rPr>
          <w:b w:val="0"/>
          <w:bCs/>
          <w:szCs w:val="28"/>
        </w:rPr>
      </w:pPr>
    </w:p>
    <w:p w:rsidR="00AA0C3F" w:rsidRPr="00344961" w:rsidRDefault="009740B6" w:rsidP="00837A52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44961">
        <w:t xml:space="preserve">Внести в решение Совета муниципального образования городского округа </w:t>
      </w:r>
      <w:r w:rsidR="0098428B" w:rsidRPr="00344961">
        <w:t>«</w:t>
      </w:r>
      <w:r w:rsidRPr="00344961">
        <w:t>Сыктывкар</w:t>
      </w:r>
      <w:r w:rsidR="0098428B" w:rsidRPr="00344961">
        <w:t>»</w:t>
      </w:r>
      <w:r w:rsidRPr="00344961">
        <w:t xml:space="preserve"> от 25.12.2007 </w:t>
      </w:r>
      <w:r w:rsidR="0098428B" w:rsidRPr="00344961">
        <w:t>№</w:t>
      </w:r>
      <w:r w:rsidR="007142B3" w:rsidRPr="00344961">
        <w:t xml:space="preserve"> </w:t>
      </w:r>
      <w:r w:rsidRPr="00344961">
        <w:t xml:space="preserve">7/12-149 </w:t>
      </w:r>
      <w:r w:rsidR="0098428B" w:rsidRPr="00344961">
        <w:t>«</w:t>
      </w:r>
      <w:r w:rsidR="00083CD4" w:rsidRPr="00344961">
        <w:t>Об утверждении Положения о бюджетном процессе в муниципальном образовании городского округа «Сыктывкар</w:t>
      </w:r>
      <w:r w:rsidR="004E1307">
        <w:t>»</w:t>
      </w:r>
      <w:r w:rsidR="0098428B" w:rsidRPr="00344961">
        <w:t>»</w:t>
      </w:r>
      <w:r w:rsidRPr="00344961">
        <w:t xml:space="preserve"> следующие изменения:</w:t>
      </w:r>
    </w:p>
    <w:p w:rsidR="009740B6" w:rsidRPr="00344961" w:rsidRDefault="009740B6" w:rsidP="00837A5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 xml:space="preserve">в </w:t>
      </w:r>
      <w:hyperlink r:id="rId10" w:history="1">
        <w:r w:rsidRPr="00344961">
          <w:rPr>
            <w:sz w:val="28"/>
            <w:szCs w:val="28"/>
          </w:rPr>
          <w:t>приложении</w:t>
        </w:r>
      </w:hyperlink>
      <w:r w:rsidRPr="00344961">
        <w:rPr>
          <w:sz w:val="28"/>
          <w:szCs w:val="28"/>
        </w:rPr>
        <w:t xml:space="preserve"> к решению:</w:t>
      </w:r>
    </w:p>
    <w:p w:rsidR="0037269B" w:rsidRPr="00344961" w:rsidRDefault="001C381B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В</w:t>
      </w:r>
      <w:r w:rsidR="0037269B" w:rsidRPr="00344961">
        <w:rPr>
          <w:sz w:val="28"/>
          <w:szCs w:val="28"/>
        </w:rPr>
        <w:t xml:space="preserve"> стать</w:t>
      </w:r>
      <w:r w:rsidRPr="00344961">
        <w:rPr>
          <w:sz w:val="28"/>
          <w:szCs w:val="28"/>
        </w:rPr>
        <w:t>е</w:t>
      </w:r>
      <w:r w:rsidR="0037269B" w:rsidRPr="00344961">
        <w:rPr>
          <w:sz w:val="28"/>
          <w:szCs w:val="28"/>
        </w:rPr>
        <w:t xml:space="preserve"> </w:t>
      </w:r>
      <w:r w:rsidRPr="00344961">
        <w:rPr>
          <w:sz w:val="28"/>
          <w:szCs w:val="28"/>
        </w:rPr>
        <w:t>5</w:t>
      </w:r>
      <w:r w:rsidR="0037269B" w:rsidRPr="00344961">
        <w:rPr>
          <w:sz w:val="28"/>
          <w:szCs w:val="28"/>
        </w:rPr>
        <w:t xml:space="preserve"> </w:t>
      </w:r>
      <w:r w:rsidR="0037269B" w:rsidRPr="00344961">
        <w:rPr>
          <w:rFonts w:eastAsiaTheme="minorHAnsi"/>
          <w:sz w:val="28"/>
          <w:szCs w:val="28"/>
          <w:lang w:eastAsia="en-US"/>
        </w:rPr>
        <w:t>слова «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Положением «Об </w:t>
      </w:r>
      <w:r w:rsidRPr="00344961">
        <w:rPr>
          <w:rFonts w:eastAsiaTheme="minorHAnsi"/>
          <w:sz w:val="28"/>
          <w:szCs w:val="28"/>
          <w:lang w:eastAsia="en-US"/>
        </w:rPr>
        <w:t>Общественном совете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Сыктывкар»</w:t>
      </w:r>
      <w:r w:rsidR="0037269B" w:rsidRPr="00344961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Положением «Об </w:t>
      </w:r>
      <w:r w:rsidRPr="00344961">
        <w:rPr>
          <w:rFonts w:eastAsiaTheme="minorHAnsi"/>
          <w:sz w:val="28"/>
          <w:szCs w:val="28"/>
          <w:lang w:eastAsia="en-US"/>
        </w:rPr>
        <w:t>Общественной палате</w:t>
      </w:r>
      <w:r w:rsidR="00C01E41" w:rsidRPr="00344961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ского округа «Сыктывкар»</w:t>
      </w:r>
      <w:r w:rsidR="004E1307">
        <w:rPr>
          <w:rFonts w:eastAsiaTheme="minorHAnsi"/>
          <w:sz w:val="28"/>
          <w:szCs w:val="28"/>
          <w:lang w:eastAsia="en-US"/>
        </w:rPr>
        <w:t>»</w:t>
      </w:r>
      <w:r w:rsidR="004646E3" w:rsidRPr="00344961">
        <w:rPr>
          <w:rFonts w:eastAsiaTheme="minorHAnsi"/>
          <w:sz w:val="28"/>
          <w:szCs w:val="28"/>
          <w:lang w:eastAsia="en-US"/>
        </w:rPr>
        <w:t>;</w:t>
      </w:r>
    </w:p>
    <w:p w:rsidR="004646E3" w:rsidRPr="00344961" w:rsidRDefault="004646E3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4961">
        <w:rPr>
          <w:sz w:val="28"/>
          <w:szCs w:val="28"/>
        </w:rPr>
        <w:t>В пункте 8 части 2 статьи 12 слово «Объем» заменить словом «объем»</w:t>
      </w:r>
      <w:r w:rsidR="007126D5" w:rsidRPr="00344961">
        <w:rPr>
          <w:sz w:val="28"/>
          <w:szCs w:val="28"/>
        </w:rPr>
        <w:t>.</w:t>
      </w:r>
    </w:p>
    <w:p w:rsidR="00566315" w:rsidRPr="00344961" w:rsidRDefault="00AA0C3F" w:rsidP="00D37EB1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344961">
        <w:t>Настоящее решение вступает в силу со дня его официального опубликования</w:t>
      </w:r>
      <w:r w:rsidR="00980DC5" w:rsidRPr="00344961">
        <w:t>.</w:t>
      </w:r>
    </w:p>
    <w:p w:rsidR="004E1307" w:rsidRDefault="00AA0C3F" w:rsidP="00837A52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</w:t>
      </w:r>
    </w:p>
    <w:p w:rsidR="00354EC7" w:rsidRPr="00354EC7" w:rsidRDefault="00354EC7" w:rsidP="001C6238">
      <w:pPr>
        <w:shd w:val="clear" w:color="auto" w:fill="FFFFFF"/>
        <w:tabs>
          <w:tab w:val="left" w:pos="7797"/>
        </w:tabs>
        <w:jc w:val="both"/>
        <w:rPr>
          <w:color w:val="000000"/>
          <w:sz w:val="28"/>
          <w:szCs w:val="28"/>
        </w:rPr>
      </w:pPr>
      <w:r w:rsidRPr="00354EC7">
        <w:rPr>
          <w:color w:val="000000"/>
          <w:sz w:val="28"/>
          <w:szCs w:val="28"/>
        </w:rPr>
        <w:t>Временно исполняющий полномочия</w:t>
      </w:r>
    </w:p>
    <w:p w:rsidR="00354EC7" w:rsidRPr="00354EC7" w:rsidRDefault="00354EC7" w:rsidP="00354EC7">
      <w:pPr>
        <w:jc w:val="both"/>
        <w:rPr>
          <w:color w:val="000000"/>
          <w:sz w:val="28"/>
          <w:szCs w:val="28"/>
        </w:rPr>
      </w:pPr>
      <w:r w:rsidRPr="00354EC7">
        <w:rPr>
          <w:color w:val="000000"/>
          <w:sz w:val="28"/>
          <w:szCs w:val="28"/>
        </w:rPr>
        <w:t xml:space="preserve">главы  МО ГО "Сыктывкар" – </w:t>
      </w:r>
    </w:p>
    <w:p w:rsidR="002215B5" w:rsidRDefault="00354EC7" w:rsidP="00354EC7">
      <w:pPr>
        <w:jc w:val="both"/>
        <w:rPr>
          <w:color w:val="000000"/>
          <w:sz w:val="28"/>
          <w:szCs w:val="28"/>
        </w:rPr>
      </w:pPr>
      <w:r w:rsidRPr="00354EC7">
        <w:rPr>
          <w:color w:val="000000"/>
          <w:sz w:val="28"/>
          <w:szCs w:val="28"/>
        </w:rPr>
        <w:t>руководителя администрации</w:t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  <w:t>М.Ю. Мартышин</w:t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</w:p>
    <w:p w:rsidR="00354EC7" w:rsidRPr="00354EC7" w:rsidRDefault="00354EC7" w:rsidP="00354EC7">
      <w:pPr>
        <w:jc w:val="both"/>
        <w:rPr>
          <w:color w:val="000000"/>
          <w:sz w:val="28"/>
          <w:szCs w:val="28"/>
        </w:rPr>
      </w:pP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  <w:r w:rsidRPr="00354EC7">
        <w:rPr>
          <w:color w:val="000000"/>
          <w:sz w:val="28"/>
          <w:szCs w:val="28"/>
        </w:rPr>
        <w:tab/>
      </w:r>
    </w:p>
    <w:p w:rsidR="00354EC7" w:rsidRPr="00354EC7" w:rsidRDefault="00354EC7" w:rsidP="00354EC7">
      <w:pPr>
        <w:widowControl w:val="0"/>
        <w:jc w:val="both"/>
        <w:rPr>
          <w:bCs/>
          <w:sz w:val="28"/>
          <w:szCs w:val="28"/>
        </w:rPr>
      </w:pPr>
      <w:proofErr w:type="spellStart"/>
      <w:r w:rsidRPr="00354EC7">
        <w:rPr>
          <w:bCs/>
          <w:sz w:val="28"/>
          <w:szCs w:val="28"/>
        </w:rPr>
        <w:t>И.о</w:t>
      </w:r>
      <w:proofErr w:type="spellEnd"/>
      <w:r w:rsidRPr="00354EC7">
        <w:rPr>
          <w:bCs/>
          <w:sz w:val="28"/>
          <w:szCs w:val="28"/>
        </w:rPr>
        <w:t>. председателя Совета</w:t>
      </w:r>
    </w:p>
    <w:p w:rsidR="00AB17E0" w:rsidRPr="004D7A85" w:rsidRDefault="00354EC7" w:rsidP="00354EC7">
      <w:pPr>
        <w:widowControl w:val="0"/>
        <w:jc w:val="both"/>
        <w:rPr>
          <w:spacing w:val="-2"/>
          <w:sz w:val="28"/>
          <w:szCs w:val="28"/>
        </w:rPr>
      </w:pPr>
      <w:r w:rsidRPr="00354EC7">
        <w:rPr>
          <w:bCs/>
          <w:sz w:val="28"/>
          <w:szCs w:val="28"/>
        </w:rPr>
        <w:t>МО ГО «Сыктывкар»                                                           А.В. Спиридонов</w:t>
      </w:r>
    </w:p>
    <w:sectPr w:rsidR="00AB17E0" w:rsidRPr="004D7A85" w:rsidSect="00AB17E0">
      <w:footerReference w:type="even" r:id="rId11"/>
      <w:footerReference w:type="default" r:id="rId12"/>
      <w:pgSz w:w="11906" w:h="16838"/>
      <w:pgMar w:top="567" w:right="707" w:bottom="99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BE" w:rsidRDefault="00270FBE">
      <w:r>
        <w:separator/>
      </w:r>
    </w:p>
  </w:endnote>
  <w:endnote w:type="continuationSeparator" w:id="0">
    <w:p w:rsidR="00270FBE" w:rsidRDefault="0027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F" w:rsidRDefault="00282A7F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36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64F" w:rsidRDefault="00AE364F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4F" w:rsidRDefault="00AE364F" w:rsidP="002E79E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BE" w:rsidRDefault="00270FBE">
      <w:r>
        <w:separator/>
      </w:r>
    </w:p>
  </w:footnote>
  <w:footnote w:type="continuationSeparator" w:id="0">
    <w:p w:rsidR="00270FBE" w:rsidRDefault="0027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6DA643B"/>
    <w:multiLevelType w:val="hybridMultilevel"/>
    <w:tmpl w:val="F7A6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37E"/>
    <w:multiLevelType w:val="hybridMultilevel"/>
    <w:tmpl w:val="508C9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9A8"/>
    <w:multiLevelType w:val="hybridMultilevel"/>
    <w:tmpl w:val="F362BEBC"/>
    <w:lvl w:ilvl="0" w:tplc="C022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75043"/>
    <w:multiLevelType w:val="hybridMultilevel"/>
    <w:tmpl w:val="A5425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AD3766"/>
    <w:multiLevelType w:val="multilevel"/>
    <w:tmpl w:val="3ABA68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3" w:hanging="2160"/>
      </w:pPr>
      <w:rPr>
        <w:rFonts w:hint="default"/>
      </w:rPr>
    </w:lvl>
  </w:abstractNum>
  <w:abstractNum w:abstractNumId="10">
    <w:nsid w:val="7087408C"/>
    <w:multiLevelType w:val="multilevel"/>
    <w:tmpl w:val="5636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4E22"/>
    <w:rsid w:val="00005EA3"/>
    <w:rsid w:val="00010BCC"/>
    <w:rsid w:val="00016063"/>
    <w:rsid w:val="00022DAB"/>
    <w:rsid w:val="00026326"/>
    <w:rsid w:val="0003197A"/>
    <w:rsid w:val="00032045"/>
    <w:rsid w:val="00034958"/>
    <w:rsid w:val="0007162A"/>
    <w:rsid w:val="0007582B"/>
    <w:rsid w:val="00075CCA"/>
    <w:rsid w:val="0007728B"/>
    <w:rsid w:val="0008222A"/>
    <w:rsid w:val="00083CD4"/>
    <w:rsid w:val="00087D5E"/>
    <w:rsid w:val="00094918"/>
    <w:rsid w:val="000A0C7C"/>
    <w:rsid w:val="000B3AC5"/>
    <w:rsid w:val="000C0EFE"/>
    <w:rsid w:val="000C3358"/>
    <w:rsid w:val="000C48EE"/>
    <w:rsid w:val="000D0493"/>
    <w:rsid w:val="000D060D"/>
    <w:rsid w:val="000D53FF"/>
    <w:rsid w:val="000D75E2"/>
    <w:rsid w:val="000E534F"/>
    <w:rsid w:val="000E697A"/>
    <w:rsid w:val="000E7FAC"/>
    <w:rsid w:val="000F2006"/>
    <w:rsid w:val="000F2EB9"/>
    <w:rsid w:val="001210A7"/>
    <w:rsid w:val="00133CD1"/>
    <w:rsid w:val="0013474B"/>
    <w:rsid w:val="0013698F"/>
    <w:rsid w:val="001472D6"/>
    <w:rsid w:val="00147ED7"/>
    <w:rsid w:val="0016265F"/>
    <w:rsid w:val="001719A7"/>
    <w:rsid w:val="00195447"/>
    <w:rsid w:val="001A28BD"/>
    <w:rsid w:val="001A5A9D"/>
    <w:rsid w:val="001A6349"/>
    <w:rsid w:val="001B2764"/>
    <w:rsid w:val="001B50C9"/>
    <w:rsid w:val="001C381B"/>
    <w:rsid w:val="001C6238"/>
    <w:rsid w:val="001F495A"/>
    <w:rsid w:val="002040E8"/>
    <w:rsid w:val="00205835"/>
    <w:rsid w:val="00207834"/>
    <w:rsid w:val="00211FA7"/>
    <w:rsid w:val="00213597"/>
    <w:rsid w:val="00213D1E"/>
    <w:rsid w:val="00220071"/>
    <w:rsid w:val="002215B5"/>
    <w:rsid w:val="0022344C"/>
    <w:rsid w:val="0022673A"/>
    <w:rsid w:val="0023273C"/>
    <w:rsid w:val="0023280D"/>
    <w:rsid w:val="0023423F"/>
    <w:rsid w:val="00250C15"/>
    <w:rsid w:val="0025333B"/>
    <w:rsid w:val="0025387F"/>
    <w:rsid w:val="00254746"/>
    <w:rsid w:val="00257347"/>
    <w:rsid w:val="00257C99"/>
    <w:rsid w:val="002655E0"/>
    <w:rsid w:val="00270FBE"/>
    <w:rsid w:val="002747E2"/>
    <w:rsid w:val="00274E9F"/>
    <w:rsid w:val="00282A7F"/>
    <w:rsid w:val="00287DFB"/>
    <w:rsid w:val="0029201D"/>
    <w:rsid w:val="002A5A10"/>
    <w:rsid w:val="002B091C"/>
    <w:rsid w:val="002B6B98"/>
    <w:rsid w:val="002C1154"/>
    <w:rsid w:val="002C39DB"/>
    <w:rsid w:val="002C421F"/>
    <w:rsid w:val="002C60DE"/>
    <w:rsid w:val="002D209B"/>
    <w:rsid w:val="002E36E5"/>
    <w:rsid w:val="002E6729"/>
    <w:rsid w:val="002E79EA"/>
    <w:rsid w:val="00305356"/>
    <w:rsid w:val="00307481"/>
    <w:rsid w:val="003125D7"/>
    <w:rsid w:val="0031453F"/>
    <w:rsid w:val="00314E6A"/>
    <w:rsid w:val="00333A71"/>
    <w:rsid w:val="00337E07"/>
    <w:rsid w:val="00337E9D"/>
    <w:rsid w:val="00344961"/>
    <w:rsid w:val="00346C1A"/>
    <w:rsid w:val="003535DD"/>
    <w:rsid w:val="00354EC7"/>
    <w:rsid w:val="003724A0"/>
    <w:rsid w:val="0037269B"/>
    <w:rsid w:val="00374B3E"/>
    <w:rsid w:val="0037554F"/>
    <w:rsid w:val="003767C9"/>
    <w:rsid w:val="00380E1D"/>
    <w:rsid w:val="003923C6"/>
    <w:rsid w:val="0039787E"/>
    <w:rsid w:val="00397E09"/>
    <w:rsid w:val="003A11F4"/>
    <w:rsid w:val="003A121C"/>
    <w:rsid w:val="003A133C"/>
    <w:rsid w:val="003A7193"/>
    <w:rsid w:val="003C3713"/>
    <w:rsid w:val="003C41BD"/>
    <w:rsid w:val="003C6A7E"/>
    <w:rsid w:val="003D3271"/>
    <w:rsid w:val="003E02C1"/>
    <w:rsid w:val="003F03F4"/>
    <w:rsid w:val="00412016"/>
    <w:rsid w:val="004158FF"/>
    <w:rsid w:val="00417AD3"/>
    <w:rsid w:val="004550EA"/>
    <w:rsid w:val="004646E3"/>
    <w:rsid w:val="00465150"/>
    <w:rsid w:val="004658C6"/>
    <w:rsid w:val="0048628C"/>
    <w:rsid w:val="00487B01"/>
    <w:rsid w:val="00491077"/>
    <w:rsid w:val="00492467"/>
    <w:rsid w:val="004A0902"/>
    <w:rsid w:val="004A651B"/>
    <w:rsid w:val="004B6DA0"/>
    <w:rsid w:val="004C6E1E"/>
    <w:rsid w:val="004D0972"/>
    <w:rsid w:val="004D1A36"/>
    <w:rsid w:val="004D4478"/>
    <w:rsid w:val="004D7A85"/>
    <w:rsid w:val="004E1307"/>
    <w:rsid w:val="004F2652"/>
    <w:rsid w:val="00501CF8"/>
    <w:rsid w:val="00524D66"/>
    <w:rsid w:val="00537D5F"/>
    <w:rsid w:val="00550926"/>
    <w:rsid w:val="00552E79"/>
    <w:rsid w:val="00556C06"/>
    <w:rsid w:val="0056390C"/>
    <w:rsid w:val="00566315"/>
    <w:rsid w:val="00570512"/>
    <w:rsid w:val="005736A4"/>
    <w:rsid w:val="00581D26"/>
    <w:rsid w:val="00585867"/>
    <w:rsid w:val="0058750C"/>
    <w:rsid w:val="00595C0B"/>
    <w:rsid w:val="005A240A"/>
    <w:rsid w:val="005B2945"/>
    <w:rsid w:val="005B420B"/>
    <w:rsid w:val="005B6618"/>
    <w:rsid w:val="005C6CE6"/>
    <w:rsid w:val="005D2222"/>
    <w:rsid w:val="005E6DB0"/>
    <w:rsid w:val="005F1E40"/>
    <w:rsid w:val="005F2B2D"/>
    <w:rsid w:val="005F45EE"/>
    <w:rsid w:val="005F6837"/>
    <w:rsid w:val="00604AC3"/>
    <w:rsid w:val="00605221"/>
    <w:rsid w:val="00610A32"/>
    <w:rsid w:val="0062381A"/>
    <w:rsid w:val="00632BA7"/>
    <w:rsid w:val="00640FD9"/>
    <w:rsid w:val="00641115"/>
    <w:rsid w:val="00646615"/>
    <w:rsid w:val="00655610"/>
    <w:rsid w:val="00656018"/>
    <w:rsid w:val="0067430C"/>
    <w:rsid w:val="00681B71"/>
    <w:rsid w:val="00693D74"/>
    <w:rsid w:val="00696E17"/>
    <w:rsid w:val="006A0367"/>
    <w:rsid w:val="006A20C7"/>
    <w:rsid w:val="006A6A20"/>
    <w:rsid w:val="006A6E1A"/>
    <w:rsid w:val="006A77C5"/>
    <w:rsid w:val="006B06D5"/>
    <w:rsid w:val="006B5724"/>
    <w:rsid w:val="006C0B68"/>
    <w:rsid w:val="006C11A7"/>
    <w:rsid w:val="006E54B0"/>
    <w:rsid w:val="006F296D"/>
    <w:rsid w:val="006F35ED"/>
    <w:rsid w:val="007126D5"/>
    <w:rsid w:val="007142B3"/>
    <w:rsid w:val="0072070F"/>
    <w:rsid w:val="00721EFC"/>
    <w:rsid w:val="007300A5"/>
    <w:rsid w:val="00741767"/>
    <w:rsid w:val="00747B00"/>
    <w:rsid w:val="00750BE7"/>
    <w:rsid w:val="007601D4"/>
    <w:rsid w:val="0077535D"/>
    <w:rsid w:val="007758CD"/>
    <w:rsid w:val="00782136"/>
    <w:rsid w:val="00790AA1"/>
    <w:rsid w:val="00791537"/>
    <w:rsid w:val="007A2640"/>
    <w:rsid w:val="007B099A"/>
    <w:rsid w:val="007B418B"/>
    <w:rsid w:val="007C3968"/>
    <w:rsid w:val="007D4635"/>
    <w:rsid w:val="007E7A65"/>
    <w:rsid w:val="007F46E4"/>
    <w:rsid w:val="00802B5E"/>
    <w:rsid w:val="0080349F"/>
    <w:rsid w:val="00806BB0"/>
    <w:rsid w:val="00807283"/>
    <w:rsid w:val="00807340"/>
    <w:rsid w:val="00826CE1"/>
    <w:rsid w:val="00831196"/>
    <w:rsid w:val="00834F68"/>
    <w:rsid w:val="0083777E"/>
    <w:rsid w:val="00837A52"/>
    <w:rsid w:val="00842D91"/>
    <w:rsid w:val="00855382"/>
    <w:rsid w:val="008722D7"/>
    <w:rsid w:val="008759EF"/>
    <w:rsid w:val="00877CEC"/>
    <w:rsid w:val="00882246"/>
    <w:rsid w:val="008A414B"/>
    <w:rsid w:val="008B6749"/>
    <w:rsid w:val="008C3694"/>
    <w:rsid w:val="008D08C4"/>
    <w:rsid w:val="008D7D0F"/>
    <w:rsid w:val="008E3B3B"/>
    <w:rsid w:val="008E4207"/>
    <w:rsid w:val="008F2A01"/>
    <w:rsid w:val="008F6568"/>
    <w:rsid w:val="00902936"/>
    <w:rsid w:val="00912FFA"/>
    <w:rsid w:val="009164D6"/>
    <w:rsid w:val="009244E4"/>
    <w:rsid w:val="009258AF"/>
    <w:rsid w:val="00930518"/>
    <w:rsid w:val="00942777"/>
    <w:rsid w:val="0094640F"/>
    <w:rsid w:val="009474D7"/>
    <w:rsid w:val="0095208C"/>
    <w:rsid w:val="009740B6"/>
    <w:rsid w:val="009747BA"/>
    <w:rsid w:val="0097722D"/>
    <w:rsid w:val="00980DC5"/>
    <w:rsid w:val="0098428B"/>
    <w:rsid w:val="009855FB"/>
    <w:rsid w:val="00986745"/>
    <w:rsid w:val="00992778"/>
    <w:rsid w:val="0099277F"/>
    <w:rsid w:val="0099292C"/>
    <w:rsid w:val="009932CA"/>
    <w:rsid w:val="00993FC0"/>
    <w:rsid w:val="0099671D"/>
    <w:rsid w:val="009A0DC4"/>
    <w:rsid w:val="009B26B7"/>
    <w:rsid w:val="009C3701"/>
    <w:rsid w:val="009D12BE"/>
    <w:rsid w:val="009D30C2"/>
    <w:rsid w:val="00A104AB"/>
    <w:rsid w:val="00A2191D"/>
    <w:rsid w:val="00A244F0"/>
    <w:rsid w:val="00A275A3"/>
    <w:rsid w:val="00A27F52"/>
    <w:rsid w:val="00A30704"/>
    <w:rsid w:val="00A32365"/>
    <w:rsid w:val="00A33F5B"/>
    <w:rsid w:val="00A41924"/>
    <w:rsid w:val="00A63C93"/>
    <w:rsid w:val="00A64DC0"/>
    <w:rsid w:val="00A80551"/>
    <w:rsid w:val="00A817E9"/>
    <w:rsid w:val="00A83CE5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B17E0"/>
    <w:rsid w:val="00AB324A"/>
    <w:rsid w:val="00AB4973"/>
    <w:rsid w:val="00AC6501"/>
    <w:rsid w:val="00AE1AEA"/>
    <w:rsid w:val="00AE364F"/>
    <w:rsid w:val="00AE380E"/>
    <w:rsid w:val="00AE6C43"/>
    <w:rsid w:val="00AF73A0"/>
    <w:rsid w:val="00B003BF"/>
    <w:rsid w:val="00B075B7"/>
    <w:rsid w:val="00B11B60"/>
    <w:rsid w:val="00B15BB5"/>
    <w:rsid w:val="00B25732"/>
    <w:rsid w:val="00B32A46"/>
    <w:rsid w:val="00B43EA8"/>
    <w:rsid w:val="00B564AB"/>
    <w:rsid w:val="00B60AF6"/>
    <w:rsid w:val="00B644AE"/>
    <w:rsid w:val="00B73834"/>
    <w:rsid w:val="00B81D76"/>
    <w:rsid w:val="00B86CC0"/>
    <w:rsid w:val="00B910A8"/>
    <w:rsid w:val="00B955E0"/>
    <w:rsid w:val="00B975E3"/>
    <w:rsid w:val="00BA1214"/>
    <w:rsid w:val="00BA34F2"/>
    <w:rsid w:val="00BC170B"/>
    <w:rsid w:val="00BC57E6"/>
    <w:rsid w:val="00BC5A0E"/>
    <w:rsid w:val="00BD689F"/>
    <w:rsid w:val="00BD72F7"/>
    <w:rsid w:val="00BF7301"/>
    <w:rsid w:val="00C01E41"/>
    <w:rsid w:val="00C05CCB"/>
    <w:rsid w:val="00C07835"/>
    <w:rsid w:val="00C16907"/>
    <w:rsid w:val="00C21889"/>
    <w:rsid w:val="00C248A0"/>
    <w:rsid w:val="00C46A6C"/>
    <w:rsid w:val="00C52D92"/>
    <w:rsid w:val="00C56CCE"/>
    <w:rsid w:val="00C8236B"/>
    <w:rsid w:val="00C9107E"/>
    <w:rsid w:val="00CA260D"/>
    <w:rsid w:val="00CA314B"/>
    <w:rsid w:val="00CA3DA4"/>
    <w:rsid w:val="00CB6F2D"/>
    <w:rsid w:val="00CC00C5"/>
    <w:rsid w:val="00CC4DAA"/>
    <w:rsid w:val="00CD0138"/>
    <w:rsid w:val="00CF1698"/>
    <w:rsid w:val="00D1483D"/>
    <w:rsid w:val="00D24371"/>
    <w:rsid w:val="00D31CAD"/>
    <w:rsid w:val="00D363DD"/>
    <w:rsid w:val="00D37EB1"/>
    <w:rsid w:val="00D44699"/>
    <w:rsid w:val="00D451AC"/>
    <w:rsid w:val="00D46F28"/>
    <w:rsid w:val="00D47925"/>
    <w:rsid w:val="00D50172"/>
    <w:rsid w:val="00D55AD2"/>
    <w:rsid w:val="00D7562B"/>
    <w:rsid w:val="00D95FF9"/>
    <w:rsid w:val="00D96A84"/>
    <w:rsid w:val="00DB18C5"/>
    <w:rsid w:val="00DC28DF"/>
    <w:rsid w:val="00DD120D"/>
    <w:rsid w:val="00DD157F"/>
    <w:rsid w:val="00DE2099"/>
    <w:rsid w:val="00DF1EE1"/>
    <w:rsid w:val="00E0573A"/>
    <w:rsid w:val="00E10B7E"/>
    <w:rsid w:val="00E17A31"/>
    <w:rsid w:val="00E20A32"/>
    <w:rsid w:val="00E22874"/>
    <w:rsid w:val="00E23554"/>
    <w:rsid w:val="00E316D5"/>
    <w:rsid w:val="00E32918"/>
    <w:rsid w:val="00E34C69"/>
    <w:rsid w:val="00E4710C"/>
    <w:rsid w:val="00E5085C"/>
    <w:rsid w:val="00E51F99"/>
    <w:rsid w:val="00E60FCC"/>
    <w:rsid w:val="00E71F26"/>
    <w:rsid w:val="00E76B1C"/>
    <w:rsid w:val="00E80753"/>
    <w:rsid w:val="00E80BD1"/>
    <w:rsid w:val="00E87D34"/>
    <w:rsid w:val="00E91BC0"/>
    <w:rsid w:val="00E972D7"/>
    <w:rsid w:val="00EA0153"/>
    <w:rsid w:val="00EA0B76"/>
    <w:rsid w:val="00EA67C0"/>
    <w:rsid w:val="00EB3FFB"/>
    <w:rsid w:val="00EB5344"/>
    <w:rsid w:val="00EB5AD1"/>
    <w:rsid w:val="00EC1B45"/>
    <w:rsid w:val="00ED7D7F"/>
    <w:rsid w:val="00EE1079"/>
    <w:rsid w:val="00EE2FE8"/>
    <w:rsid w:val="00EF0FFF"/>
    <w:rsid w:val="00EF449D"/>
    <w:rsid w:val="00F117FC"/>
    <w:rsid w:val="00F1515E"/>
    <w:rsid w:val="00F17973"/>
    <w:rsid w:val="00F25E8A"/>
    <w:rsid w:val="00F30F86"/>
    <w:rsid w:val="00F44760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1BCE"/>
    <w:rsid w:val="00F84EBF"/>
    <w:rsid w:val="00F90481"/>
    <w:rsid w:val="00F91D14"/>
    <w:rsid w:val="00F92BF2"/>
    <w:rsid w:val="00F945E2"/>
    <w:rsid w:val="00FA4C54"/>
    <w:rsid w:val="00FA701C"/>
    <w:rsid w:val="00FB017D"/>
    <w:rsid w:val="00FC32A4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9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9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789562DCCE2D1148D1D70786465FE4D662ED1C9221A48A23C3E1F135D2ECE95BF5981652F2EE56FE2C48710D120A0A8D47A7BA449E070BF2F7927C72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E16-A237-4FF7-9F2B-24E7E6F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8</cp:revision>
  <cp:lastPrinted>2025-10-21T12:37:00Z</cp:lastPrinted>
  <dcterms:created xsi:type="dcterms:W3CDTF">2025-12-09T08:27:00Z</dcterms:created>
  <dcterms:modified xsi:type="dcterms:W3CDTF">2025-12-10T08:19:00Z</dcterms:modified>
</cp:coreProperties>
</file>